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1E0C5" w14:textId="0888EFC2" w:rsidR="005A46A5" w:rsidRPr="00AF15E4" w:rsidRDefault="00256B40" w:rsidP="00AF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_GoBack"/>
      <w:r w:rsidRPr="00AF15E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5F7C928" wp14:editId="7910D5FE">
            <wp:simplePos x="0" y="0"/>
            <wp:positionH relativeFrom="column">
              <wp:posOffset>1696085</wp:posOffset>
            </wp:positionH>
            <wp:positionV relativeFrom="paragraph">
              <wp:posOffset>-131445</wp:posOffset>
            </wp:positionV>
            <wp:extent cx="2543175" cy="190738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5DA28E0" w14:textId="19C1067D" w:rsidR="0089029B" w:rsidRPr="00AF15E4" w:rsidRDefault="00256B40" w:rsidP="00AF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5E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C78CF4C" wp14:editId="12F3A305">
            <wp:simplePos x="0" y="0"/>
            <wp:positionH relativeFrom="margin">
              <wp:posOffset>4295775</wp:posOffset>
            </wp:positionH>
            <wp:positionV relativeFrom="margin">
              <wp:posOffset>342900</wp:posOffset>
            </wp:positionV>
            <wp:extent cx="1644015" cy="1362710"/>
            <wp:effectExtent l="0" t="0" r="0" b="8890"/>
            <wp:wrapSquare wrapText="bothSides"/>
            <wp:docPr id="2" name="image2.png" descr="Изображение выглядит как текст, Графика, графический дизайн, плака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 выглядит как текст, Графика, графический дизайн, плакат&#10;&#10;Автоматически созданное описание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36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A46A5" w:rsidRPr="00AF15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561D3668" wp14:editId="617E047A">
            <wp:simplePos x="0" y="0"/>
            <wp:positionH relativeFrom="margin">
              <wp:posOffset>123825</wp:posOffset>
            </wp:positionH>
            <wp:positionV relativeFrom="margin">
              <wp:posOffset>231983</wp:posOffset>
            </wp:positionV>
            <wp:extent cx="1515600" cy="15408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154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5EEB46" w14:textId="3BAFC72D" w:rsidR="0089029B" w:rsidRPr="00AF15E4" w:rsidRDefault="0089602F" w:rsidP="00AF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2D74A45D" w14:textId="6B4E0C78" w:rsidR="0089029B" w:rsidRPr="00AF15E4" w:rsidRDefault="0089029B" w:rsidP="00AF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3F34266" w14:textId="27FBD989" w:rsidR="00256B40" w:rsidRDefault="00256B40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C94A3C3" w14:textId="17B9A69D" w:rsidR="00256B40" w:rsidRDefault="00256B40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BF97102" w14:textId="11B0C573" w:rsidR="00256B40" w:rsidRDefault="00256B40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6FB4C8E" w14:textId="68679665" w:rsidR="00256B40" w:rsidRDefault="00256B40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9D19E70" w14:textId="76632702" w:rsidR="00256B40" w:rsidRDefault="00256B40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FF194F4" w14:textId="082AB082" w:rsidR="00BB7A38" w:rsidRPr="00AF15E4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i/>
          <w:sz w:val="28"/>
          <w:szCs w:val="28"/>
        </w:rPr>
        <w:t>Международная конференция</w:t>
      </w:r>
    </w:p>
    <w:p w14:paraId="21EC4EDA" w14:textId="791161B9" w:rsidR="00BB7A38" w:rsidRPr="00AF15E4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i/>
          <w:sz w:val="28"/>
          <w:szCs w:val="28"/>
        </w:rPr>
        <w:t>«Центральная Азия и Россия: сотрудничество в условиях глобальной турбулентности»</w:t>
      </w:r>
    </w:p>
    <w:p w14:paraId="0199BE91" w14:textId="6D4E1CEC" w:rsidR="00BB7A38" w:rsidRPr="00AF15E4" w:rsidRDefault="00BB7A38" w:rsidP="00AF1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306B17" w14:textId="5FBD9EFB" w:rsidR="00BB7A38" w:rsidRPr="00AF15E4" w:rsidRDefault="00BB7A38" w:rsidP="00AF15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F15E4">
        <w:rPr>
          <w:rFonts w:ascii="Times New Roman" w:eastAsia="Times New Roman" w:hAnsi="Times New Roman" w:cs="Times New Roman"/>
          <w:bCs/>
          <w:sz w:val="28"/>
          <w:szCs w:val="28"/>
        </w:rPr>
        <w:t>Центр центральноазиатских исследований Института Китая и современной Азии РАН совместно с Центром евроазиатских исследований МГИМО МИД России приглашает Вас принять участие в Международной</w:t>
      </w:r>
      <w:r w:rsidRPr="00AF15E4">
        <w:rPr>
          <w:rFonts w:ascii="Times New Roman" w:eastAsia="Times New Roman" w:hAnsi="Times New Roman" w:cs="Times New Roman"/>
          <w:sz w:val="28"/>
          <w:szCs w:val="28"/>
        </w:rPr>
        <w:t xml:space="preserve"> научной конференции </w:t>
      </w:r>
      <w:r w:rsidRPr="00AF15E4">
        <w:rPr>
          <w:rFonts w:ascii="Times New Roman" w:eastAsia="Times New Roman" w:hAnsi="Times New Roman" w:cs="Times New Roman"/>
          <w:b/>
          <w:sz w:val="28"/>
          <w:szCs w:val="28"/>
        </w:rPr>
        <w:t xml:space="preserve">«Центральная Азия и Россия: сотрудничество в условиях глобальной турбулентности», </w:t>
      </w:r>
      <w:r w:rsidRPr="00AF15E4">
        <w:rPr>
          <w:rFonts w:ascii="Times New Roman" w:eastAsia="Times New Roman" w:hAnsi="Times New Roman" w:cs="Times New Roman"/>
          <w:sz w:val="28"/>
          <w:szCs w:val="28"/>
        </w:rPr>
        <w:t xml:space="preserve">которая будет проводиться 27-28 июня 2024 года по адресу: </w:t>
      </w:r>
      <w:r w:rsidRPr="00AF15E4">
        <w:rPr>
          <w:rFonts w:ascii="Times New Roman" w:hAnsi="Times New Roman" w:cs="Times New Roman"/>
          <w:sz w:val="28"/>
          <w:szCs w:val="28"/>
        </w:rPr>
        <w:t>г. Москва, пр-т Вернадского, 76, МГИМО МИД Р</w:t>
      </w:r>
      <w:r w:rsidRPr="00AF15E4">
        <w:rPr>
          <w:rFonts w:ascii="Times New Roman" w:hAnsi="Times New Roman" w:cs="Times New Roman"/>
          <w:sz w:val="28"/>
          <w:szCs w:val="28"/>
          <w:lang w:val="kk-KZ"/>
        </w:rPr>
        <w:t>оссии</w:t>
      </w:r>
      <w:r w:rsidRPr="00AF15E4">
        <w:rPr>
          <w:rFonts w:ascii="Times New Roman" w:hAnsi="Times New Roman" w:cs="Times New Roman"/>
          <w:sz w:val="28"/>
          <w:szCs w:val="28"/>
        </w:rPr>
        <w:t>.</w:t>
      </w:r>
    </w:p>
    <w:p w14:paraId="2071893A" w14:textId="6F4B548F" w:rsidR="00BB7A38" w:rsidRPr="005F1B5A" w:rsidRDefault="00BB7A38" w:rsidP="005F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е сотрудничество и развитие остается приоритетом как государств Центральной Азии, так и России. При этом рост конфликтного потенциала в евразийском пространстве создает значительные политические риски для развития региона. Целью конференции является обсуждение перспектив наращивания сотрудничества в Центральн</w:t>
      </w:r>
      <w:r w:rsidRPr="00AF15E4">
        <w:rPr>
          <w:rFonts w:ascii="Times New Roman" w:eastAsia="Times New Roman" w:hAnsi="Times New Roman" w:cs="Times New Roman"/>
          <w:sz w:val="28"/>
          <w:szCs w:val="28"/>
        </w:rPr>
        <w:t>о-А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атском регионе, участия России в региональном развитии и купирования вызовов, связанных с геополитической турбулентностью. </w:t>
      </w:r>
    </w:p>
    <w:p w14:paraId="3EAA34F9" w14:textId="77777777" w:rsidR="00BB7A38" w:rsidRPr="00AF15E4" w:rsidRDefault="00BB7A38" w:rsidP="00AF15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F0DD0" w14:textId="77777777" w:rsidR="00BB7A38" w:rsidRPr="00AF15E4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F15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7 июня (четверг):</w:t>
      </w:r>
    </w:p>
    <w:p w14:paraId="16819C2A" w14:textId="77777777" w:rsidR="00BB7A38" w:rsidRPr="00AF15E4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550A232" w14:textId="77777777" w:rsidR="00BB7A38" w:rsidRPr="00AF15E4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i/>
          <w:sz w:val="28"/>
          <w:szCs w:val="28"/>
        </w:rPr>
        <w:t>Регистрация и приветственный кофе</w:t>
      </w:r>
    </w:p>
    <w:p w14:paraId="016B0EB7" w14:textId="77777777" w:rsidR="00BB7A38" w:rsidRPr="00AF15E4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i/>
          <w:sz w:val="28"/>
          <w:szCs w:val="28"/>
        </w:rPr>
        <w:t>10.30-11.00</w:t>
      </w:r>
    </w:p>
    <w:p w14:paraId="03203EF4" w14:textId="77777777" w:rsidR="00BB7A38" w:rsidRPr="00AF15E4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7DDE055" w14:textId="68F6D494" w:rsidR="00BB7A38" w:rsidRPr="00AF15E4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ткрытие </w:t>
      </w:r>
      <w:r w:rsidR="000A1DF0"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нференции </w:t>
      </w: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 пленарная сессия:</w:t>
      </w:r>
    </w:p>
    <w:p w14:paraId="4DC1799E" w14:textId="77777777" w:rsidR="00BB7A38" w:rsidRPr="00AF15E4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Россия и Центральная Азия в условиях мировой трансформации: суверенитет и развитие на базе общей истории»</w:t>
      </w:r>
    </w:p>
    <w:p w14:paraId="12636EE0" w14:textId="77777777" w:rsidR="00BB7A38" w:rsidRPr="00AF15E4" w:rsidRDefault="00BB7A38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1:00-13:30</w:t>
      </w:r>
    </w:p>
    <w:p w14:paraId="0BA144E5" w14:textId="77777777" w:rsidR="00BB7A38" w:rsidRPr="00AF15E4" w:rsidRDefault="00BB7A38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807C65" w14:textId="402AC431" w:rsidR="00FB27CD" w:rsidRPr="00AF15E4" w:rsidRDefault="00BB7A38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ераторы: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27CD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Торкунов</w:t>
      </w:r>
      <w:proofErr w:type="spellEnd"/>
      <w:r w:rsidR="00357F1A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</w:t>
      </w:r>
      <w:r w:rsidR="00803C47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, ректор МГИМО МИД России</w:t>
      </w:r>
    </w:p>
    <w:p w14:paraId="529FC0E6" w14:textId="718C746B" w:rsidR="00FB27CD" w:rsidRPr="00AF15E4" w:rsidRDefault="00FB27CD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Бабаев</w:t>
      </w:r>
      <w:r w:rsidR="00803C47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7F1A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В., директор </w:t>
      </w:r>
      <w:r w:rsidR="00000DAB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а Китая и современной Азии РАН (ИКСА РАН)</w:t>
      </w:r>
    </w:p>
    <w:p w14:paraId="135F3994" w14:textId="59861805" w:rsidR="00383986" w:rsidRPr="00AF15E4" w:rsidRDefault="0002123F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ветственное слово: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7A38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B7A38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Д России и 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B7A38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осольств государств Центральной Азии в</w:t>
      </w:r>
      <w:r w:rsidR="00BB3B23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</w:p>
    <w:p w14:paraId="4C1E47AD" w14:textId="0102EFBF" w:rsidR="0090481E" w:rsidRPr="00AF15E4" w:rsidRDefault="0090481E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ладчики</w:t>
      </w:r>
      <w:r w:rsidR="001B3662" w:rsidRPr="00AF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6AFE65A" w14:textId="5F2E2D43" w:rsidR="00000DAB" w:rsidRPr="00AF15E4" w:rsidRDefault="002B10F5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рдачев</w:t>
      </w:r>
      <w:r w:rsidR="00000DAB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.</w:t>
      </w:r>
      <w:r w:rsidR="0001142B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00DAB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ор, научный руководитель Центра комплексных европейских и международных исследований Национального исследовательского университета «Высшая школа экономики»</w:t>
      </w:r>
    </w:p>
    <w:p w14:paraId="42EBC9F8" w14:textId="7D77652D" w:rsidR="00000DAB" w:rsidRPr="00AF15E4" w:rsidRDefault="00000DAB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Сафранчук</w:t>
      </w:r>
      <w:proofErr w:type="spellEnd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, директор Центра евроазиатских </w:t>
      </w:r>
      <w:r w:rsidR="00256B40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й ИМИ</w:t>
      </w:r>
      <w:r w:rsidR="000A1DF0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МГИМО МИД России</w:t>
      </w:r>
    </w:p>
    <w:p w14:paraId="074533BF" w14:textId="77777777" w:rsidR="00BB3B23" w:rsidRPr="00AF15E4" w:rsidRDefault="00383986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ков</w:t>
      </w:r>
      <w:r w:rsidR="00000DAB" w:rsidRPr="00AF15E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00DAB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Д.П.</w:t>
      </w:r>
      <w:r w:rsidR="004D185A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итель Центра центральноазиатских исследований ИКСА РАН</w:t>
      </w:r>
    </w:p>
    <w:p w14:paraId="0929D0F5" w14:textId="1248A095" w:rsidR="00000DAB" w:rsidRPr="00AF15E4" w:rsidRDefault="00383986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Блохин</w:t>
      </w:r>
      <w:r w:rsidR="00000DAB" w:rsidRPr="00AF15E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00DAB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А.В.</w:t>
      </w:r>
      <w:r w:rsidR="004D185A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00DAB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й и Полномочный Посол Российской Федерации в Туркменистане</w:t>
      </w:r>
      <w:r w:rsidR="00000DAB" w:rsidRPr="00AF15E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00DAB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(2011-2023)</w:t>
      </w:r>
    </w:p>
    <w:p w14:paraId="54F51628" w14:textId="5B0CB46F" w:rsidR="00EE029D" w:rsidRPr="00AF15E4" w:rsidRDefault="00150440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EE029D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кан</w:t>
      </w:r>
      <w:r w:rsidR="00AF24A9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даров</w:t>
      </w:r>
      <w:r w:rsidR="00000DAB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00DAB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ор, 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Отделом политических проблем международных отношений Национальной академии наук Республики Таджикистан  </w:t>
      </w:r>
    </w:p>
    <w:p w14:paraId="4C0633D0" w14:textId="6F9D0BD8" w:rsidR="00EE029D" w:rsidRPr="00AF15E4" w:rsidRDefault="001F7A47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Акаев</w:t>
      </w:r>
      <w:r w:rsidR="00000DAB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</w:t>
      </w:r>
      <w:r w:rsidR="006E384D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272A7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4961" w:rsidRPr="00AF15E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3272A7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идент </w:t>
      </w:r>
      <w:r w:rsidR="008502CC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ыргызской </w:t>
      </w:r>
      <w:r w:rsidR="006C4961" w:rsidRPr="00AF15E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proofErr w:type="spellStart"/>
      <w:r w:rsidR="008502CC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еспублики</w:t>
      </w:r>
      <w:proofErr w:type="spellEnd"/>
      <w:r w:rsidR="008502CC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991-200</w:t>
      </w:r>
      <w:r w:rsidR="005700D8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</w:p>
    <w:p w14:paraId="2AC2A236" w14:textId="5D614B04" w:rsidR="00EE029D" w:rsidRPr="00AF15E4" w:rsidRDefault="00D10BE9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proofErr w:type="spellStart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Шири</w:t>
      </w:r>
      <w:r w:rsidR="00BB3B23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proofErr w:type="spellEnd"/>
      <w:r w:rsidR="00000DAB" w:rsidRPr="00AF15E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00DAB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Ш.А.</w:t>
      </w:r>
      <w:r w:rsidR="00581470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 Центра стратегических исследований Института международных отношений МИД Туркменистана </w:t>
      </w:r>
    </w:p>
    <w:p w14:paraId="4E1D7EFA" w14:textId="77777777" w:rsidR="005903A6" w:rsidRPr="00AF15E4" w:rsidRDefault="005903A6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BEABEE" w14:textId="186ECE2A" w:rsidR="0002123F" w:rsidRPr="00AF15E4" w:rsidRDefault="0002123F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i/>
          <w:sz w:val="28"/>
          <w:szCs w:val="28"/>
        </w:rPr>
        <w:t>13.</w:t>
      </w:r>
      <w:r w:rsidR="000A1DF0" w:rsidRPr="00AF15E4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AF15E4">
        <w:rPr>
          <w:rFonts w:ascii="Times New Roman" w:eastAsia="Times New Roman" w:hAnsi="Times New Roman" w:cs="Times New Roman"/>
          <w:b/>
          <w:i/>
          <w:sz w:val="28"/>
          <w:szCs w:val="28"/>
        </w:rPr>
        <w:t>0-14:30</w:t>
      </w:r>
    </w:p>
    <w:p w14:paraId="078D0386" w14:textId="581FFC9C" w:rsidR="00A229D6" w:rsidRPr="00AF15E4" w:rsidRDefault="008D7AD9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ед</w:t>
      </w:r>
    </w:p>
    <w:p w14:paraId="2BBD0C02" w14:textId="0E82674C" w:rsidR="00A229D6" w:rsidRPr="00AF15E4" w:rsidRDefault="00A229D6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54A701E" w14:textId="22935198" w:rsidR="00A229D6" w:rsidRPr="00AF15E4" w:rsidRDefault="0002123F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4:30-17:00 </w:t>
      </w:r>
      <w:r w:rsidR="002D6B45"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 сессий конференции</w:t>
      </w:r>
    </w:p>
    <w:p w14:paraId="7321D695" w14:textId="77777777" w:rsidR="002D6B45" w:rsidRPr="00AF15E4" w:rsidRDefault="002D6B45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600E00C" w14:textId="19F6A0C0" w:rsidR="00383986" w:rsidRPr="00AF15E4" w:rsidRDefault="00B472F6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ссия 1</w:t>
      </w:r>
    </w:p>
    <w:p w14:paraId="2AA89306" w14:textId="3A339E92" w:rsidR="00383986" w:rsidRPr="00AF15E4" w:rsidRDefault="00383986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«Модернизационная повестка для стран Центральной Азии: экономическая кооперация и технологическое развитие в условиях растущих политических рисков»</w:t>
      </w:r>
    </w:p>
    <w:p w14:paraId="1B0BFAE7" w14:textId="77777777" w:rsidR="0002123F" w:rsidRPr="00AF15E4" w:rsidRDefault="0002123F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ератор: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язев А.А., ведущий научный сотрудник Центра евроазиатских исследований ИМИ МГИМО МИД России </w:t>
      </w:r>
    </w:p>
    <w:p w14:paraId="0CD15DE2" w14:textId="79D58B95" w:rsidR="00A8305E" w:rsidRPr="00AF15E4" w:rsidRDefault="00A8305E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ладчики:</w:t>
      </w:r>
    </w:p>
    <w:p w14:paraId="215847B4" w14:textId="352CD405" w:rsidR="0002123F" w:rsidRPr="00AF15E4" w:rsidRDefault="0002123F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Рожко О.Н., профессор Российского экономического университета им. Плеханова</w:t>
      </w:r>
    </w:p>
    <w:p w14:paraId="3A7C77F4" w14:textId="1AE6BFC9" w:rsidR="00A8305E" w:rsidRPr="00AF15E4" w:rsidRDefault="00A8305E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Давыдов А.А., старший научный сотрудник ИМЭМО РАН</w:t>
      </w:r>
    </w:p>
    <w:p w14:paraId="493EE0B5" w14:textId="3F844CCA" w:rsidR="00103B01" w:rsidRPr="00AF15E4" w:rsidRDefault="00446AEC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Мамахатов</w:t>
      </w:r>
      <w:proofErr w:type="spellEnd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М., ведущий научный сотрудник ИК</w:t>
      </w:r>
      <w:r w:rsidR="00B16F46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СА РАН</w:t>
      </w:r>
    </w:p>
    <w:p w14:paraId="3B97ACCC" w14:textId="1CDBB92D" w:rsidR="00337D58" w:rsidRPr="00AF15E4" w:rsidRDefault="00337D58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ков А.Г., доцент </w:t>
      </w:r>
      <w:r w:rsidR="00583B53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Томского государственного университета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, научный сотру</w:t>
      </w:r>
      <w:r w:rsidR="003607F3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к </w:t>
      </w:r>
      <w:r w:rsidR="00583B53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</w:t>
      </w:r>
      <w:r w:rsidR="003607F3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ГИМО МИД России </w:t>
      </w:r>
    </w:p>
    <w:p w14:paraId="6DD42454" w14:textId="5751EFC4" w:rsidR="00383986" w:rsidRPr="00AF15E4" w:rsidRDefault="00BC4841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етов О.В.</w:t>
      </w:r>
      <w:r w:rsidR="008F221F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, доцент МГУ им. М.В. Ломоносова</w:t>
      </w:r>
    </w:p>
    <w:p w14:paraId="6622224C" w14:textId="1AEF9F24" w:rsidR="00383986" w:rsidRPr="00AF15E4" w:rsidRDefault="0002123F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Халова</w:t>
      </w:r>
      <w:proofErr w:type="spellEnd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О., главный научный сотрудник Центра центральноазиатских исследований ИКСА РАН</w:t>
      </w:r>
    </w:p>
    <w:p w14:paraId="4F7B2BE1" w14:textId="77777777" w:rsidR="000A1DF0" w:rsidRPr="00AF15E4" w:rsidRDefault="000A1DF0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BBF9D3" w14:textId="55660BF4" w:rsidR="00A229D6" w:rsidRPr="00AF15E4" w:rsidRDefault="00B472F6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ссия 2</w:t>
      </w:r>
    </w:p>
    <w:p w14:paraId="1843C298" w14:textId="7AB58D80" w:rsidR="00A229D6" w:rsidRPr="00AF15E4" w:rsidRDefault="00BC1CBD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229D6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– Центральная Азия: вопросы кооперации в области развития ТЭК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16D1658" w14:textId="12BBEB74" w:rsidR="005E56FF" w:rsidRPr="00AF15E4" w:rsidRDefault="005B380C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ератор</w:t>
      </w:r>
      <w:r w:rsidR="008E2153" w:rsidRPr="00AF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8E2153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2153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Халов</w:t>
      </w:r>
      <w:r w:rsidR="00A11162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8E2153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О.</w:t>
      </w:r>
      <w:r w:rsidR="00A11162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лавный научный сотрудник </w:t>
      </w:r>
      <w:r w:rsidR="00472902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 центральноазиатских исследований ИКСА РАН</w:t>
      </w:r>
    </w:p>
    <w:p w14:paraId="3F9A570E" w14:textId="77777777" w:rsidR="005E56FF" w:rsidRPr="00AF15E4" w:rsidRDefault="005E56FF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2258AC" w14:textId="189DA778" w:rsidR="005E56FF" w:rsidRPr="00AF15E4" w:rsidRDefault="008E2153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ладчики:</w:t>
      </w:r>
    </w:p>
    <w:p w14:paraId="37B0A7B9" w14:textId="1C596B7F" w:rsidR="005E56FF" w:rsidRPr="00AF15E4" w:rsidRDefault="008C7155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опляник А.А.,</w:t>
      </w:r>
      <w:r w:rsidR="00762B02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582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ник генерального директора ООО</w:t>
      </w:r>
      <w:r w:rsidR="00AD49E4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D49E4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Газпромэкспорт</w:t>
      </w:r>
      <w:proofErr w:type="spellEnd"/>
      <w:r w:rsidR="00AD49E4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8870EE0" w14:textId="0D58D9F7" w:rsidR="005E56FF" w:rsidRPr="00AF15E4" w:rsidRDefault="005E56FF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Еникее</w:t>
      </w:r>
      <w:r w:rsidR="00762B02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.М., </w:t>
      </w:r>
      <w:r w:rsidR="00D819E4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ор </w:t>
      </w:r>
      <w:r w:rsidR="00583B53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ого исследовательского университета «Высшая школа экономики»</w:t>
      </w:r>
      <w:r w:rsidR="00D819E4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E24F5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49E1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научный сотрудник Центра центральноазиатских исследований ИКСА РАН</w:t>
      </w:r>
    </w:p>
    <w:p w14:paraId="3BE63266" w14:textId="0CDB7234" w:rsidR="005E56FF" w:rsidRPr="00AF15E4" w:rsidRDefault="005B380C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="00AD49E4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кевич</w:t>
      </w:r>
      <w:proofErr w:type="spellEnd"/>
      <w:r w:rsidR="00740C07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,</w:t>
      </w:r>
      <w:r w:rsidR="00583B53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E0A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="00E133E9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ессор РУДН,</w:t>
      </w:r>
      <w:r w:rsidR="00740C07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74CB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научный сотрудник АНО «Научно-исследовательский институт экономических стратегий»</w:t>
      </w:r>
    </w:p>
    <w:p w14:paraId="4A039E00" w14:textId="19927755" w:rsidR="00C7713B" w:rsidRPr="00AF15E4" w:rsidRDefault="00D819E4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Иллерицкий</w:t>
      </w:r>
      <w:proofErr w:type="spellEnd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, ведущий научный сотрудник Центра центральноазиатских исследований ИКСА РАН</w:t>
      </w:r>
    </w:p>
    <w:p w14:paraId="03327650" w14:textId="0F621ECD" w:rsidR="00C46F38" w:rsidRPr="00AF15E4" w:rsidRDefault="00C46F38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едов </w:t>
      </w:r>
      <w:r w:rsidR="000776FE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Н., </w:t>
      </w:r>
      <w:r w:rsidR="007B3C01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Финансового университета при Правительстве РФ (</w:t>
      </w:r>
      <w:r w:rsidR="007B3C01" w:rsidRPr="00AF15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лайн</w:t>
      </w:r>
      <w:r w:rsidR="007B3C01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AEADE45" w14:textId="6F616299" w:rsidR="005E56FF" w:rsidRDefault="0002123F" w:rsidP="005F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в Е.Н., заведующий кафедрой мировой экономики и международных экономических отношений Государственного университета управления</w:t>
      </w:r>
    </w:p>
    <w:p w14:paraId="41FCA9CA" w14:textId="77777777" w:rsidR="005F1B5A" w:rsidRPr="00AF15E4" w:rsidRDefault="005F1B5A" w:rsidP="005F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E32204" w14:textId="69518DC2" w:rsidR="00A229D6" w:rsidRPr="00AF15E4" w:rsidRDefault="00383986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ессия </w:t>
      </w:r>
      <w:r w:rsidR="00B472F6"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</w:p>
    <w:p w14:paraId="77E886D1" w14:textId="143FA54A" w:rsidR="003D7445" w:rsidRPr="00AF15E4" w:rsidRDefault="00BC1CBD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229D6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арное сотрудничество в Центральной Азии: роль и значение образования, науки и культуры, а также осмысление новейшей истории в развитии регионального взаимодействия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0A9B605" w14:textId="1FE82CAB" w:rsidR="00583B53" w:rsidRPr="00AF15E4" w:rsidRDefault="00157BC0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ератор</w:t>
      </w:r>
      <w:r w:rsidR="00497BA3" w:rsidRPr="00AF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A1DF0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7BA3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минова А.А., </w:t>
      </w:r>
      <w:r w:rsidR="00050BEF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сотрудник</w:t>
      </w:r>
      <w:r w:rsidR="00C030D6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3B53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 центральноазиатских исследований ИКСА РАН, преподаватель Национального исследовательского университета «Высшая школа экономики»</w:t>
      </w:r>
    </w:p>
    <w:p w14:paraId="52B5F197" w14:textId="1F0B5432" w:rsidR="006C4961" w:rsidRPr="00AF15E4" w:rsidRDefault="00583B53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ладчики:</w:t>
      </w:r>
    </w:p>
    <w:p w14:paraId="1EA83AB6" w14:textId="6F2DDD4A" w:rsidR="00A14DFA" w:rsidRPr="00AF15E4" w:rsidRDefault="00A14DFA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Быков А.И., заместитель начальник</w:t>
      </w:r>
      <w:r w:rsidR="00A0150F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народного управлени</w:t>
      </w:r>
      <w:r w:rsidR="005201B4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7132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Федерации Федерального Собрания Российской Федерации</w:t>
      </w:r>
    </w:p>
    <w:p w14:paraId="2FE3FEFC" w14:textId="77777777" w:rsidR="00997132" w:rsidRPr="00AF15E4" w:rsidRDefault="00997132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Шерстюков С.А., старший научный сотрудник Центра центральноазиатских исследований ИКСА РАН</w:t>
      </w:r>
    </w:p>
    <w:p w14:paraId="05A5420F" w14:textId="6BD13B9A" w:rsidR="00997132" w:rsidRPr="00AF15E4" w:rsidRDefault="00997132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Гегелашвили</w:t>
      </w:r>
      <w:proofErr w:type="spellEnd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, ведущий научный сотрудник ИСК РАН</w:t>
      </w:r>
    </w:p>
    <w:p w14:paraId="534A44AA" w14:textId="3A395463" w:rsidR="00A0150F" w:rsidRPr="00AF15E4" w:rsidRDefault="00A0150F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горельская </w:t>
      </w:r>
      <w:r w:rsidR="00BC7ADA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М., </w:t>
      </w:r>
      <w:r w:rsidR="00997132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мировой политики факультета исторических и политических наук Национального исследовательского Томского государственного университета</w:t>
      </w:r>
    </w:p>
    <w:p w14:paraId="32D72E6E" w14:textId="6F3CE609" w:rsidR="00583B53" w:rsidRPr="00AF15E4" w:rsidRDefault="00583B53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Сапрынская</w:t>
      </w:r>
      <w:proofErr w:type="spellEnd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В., </w:t>
      </w:r>
      <w:r w:rsidR="00997132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ый сотрудник Института стран Азии и Африки МГУ имени М. В. Ломоносова, 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к Фонда Горчакова</w:t>
      </w:r>
      <w:r w:rsidR="009974CB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974CB" w:rsidRPr="00AF15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лайн</w:t>
      </w:r>
      <w:r w:rsidR="009974CB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D74F547" w14:textId="77777777" w:rsidR="005E56FF" w:rsidRPr="00AF15E4" w:rsidRDefault="005E56FF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D601CC" w14:textId="77777777" w:rsidR="0002123F" w:rsidRPr="00AF15E4" w:rsidRDefault="0002123F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7:00-17:15</w:t>
      </w:r>
    </w:p>
    <w:p w14:paraId="4698B7BD" w14:textId="42920C9A" w:rsidR="005C52F5" w:rsidRPr="00AF15E4" w:rsidRDefault="005C52F5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ведение итогов первого дня</w:t>
      </w:r>
    </w:p>
    <w:p w14:paraId="6EEB90AF" w14:textId="77777777" w:rsidR="008D7AD9" w:rsidRPr="00AF15E4" w:rsidRDefault="008D7AD9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269D452" w14:textId="77777777" w:rsidR="0002123F" w:rsidRPr="00AF15E4" w:rsidRDefault="0002123F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7:15-18:30</w:t>
      </w:r>
    </w:p>
    <w:p w14:paraId="7481378D" w14:textId="0A47E573" w:rsidR="008D7AD9" w:rsidRPr="00AF15E4" w:rsidRDefault="008D7AD9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жин</w:t>
      </w:r>
    </w:p>
    <w:p w14:paraId="62C060EA" w14:textId="77777777" w:rsidR="003E0C8E" w:rsidRPr="00AF15E4" w:rsidRDefault="003E0C8E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C1FF4C" w14:textId="106035E7" w:rsidR="0089029B" w:rsidRPr="00AF15E4" w:rsidRDefault="0089602F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bookmarkStart w:id="1" w:name="_gjdgxs" w:colFirst="0" w:colLast="0"/>
      <w:bookmarkEnd w:id="1"/>
      <w:r w:rsidRPr="00AF15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8 июня (</w:t>
      </w:r>
      <w:r w:rsidR="005C52F5" w:rsidRPr="00AF15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ятница</w:t>
      </w:r>
      <w:r w:rsidRPr="00AF15E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:</w:t>
      </w:r>
    </w:p>
    <w:p w14:paraId="7B0AD258" w14:textId="51070B14" w:rsidR="00BC1CBD" w:rsidRPr="00AF15E4" w:rsidRDefault="00BC1CBD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0:</w:t>
      </w:r>
      <w:r w:rsidR="008D7AD9"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</w:t>
      </w: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-</w:t>
      </w:r>
      <w:r w:rsidR="008D7AD9"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1</w:t>
      </w: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8D7AD9"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5</w:t>
      </w:r>
    </w:p>
    <w:p w14:paraId="5FA878CE" w14:textId="643B936E" w:rsidR="00154D48" w:rsidRPr="00AF15E4" w:rsidRDefault="00154D48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«Афганистан – сегодняшние реалии, вызовы, возможности и перспективы сотрудничества с соседями»</w:t>
      </w:r>
    </w:p>
    <w:p w14:paraId="0DF5A7D7" w14:textId="250C348A" w:rsidR="00BE0ADF" w:rsidRPr="00AF15E4" w:rsidRDefault="00BE0ADF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одератор: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7132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Сафранчук</w:t>
      </w:r>
      <w:proofErr w:type="spellEnd"/>
      <w:r w:rsidR="00997132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, директор Центра евроазиатских исследований Института международных исследований МГИМО МИД России</w:t>
      </w:r>
    </w:p>
    <w:p w14:paraId="776AC1FF" w14:textId="3FD380DD" w:rsidR="00C048B4" w:rsidRPr="00AF15E4" w:rsidRDefault="00A130E7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кладчики: </w:t>
      </w:r>
    </w:p>
    <w:p w14:paraId="3E4F3FC6" w14:textId="4CB8754E" w:rsidR="00F470DF" w:rsidRPr="00AF15E4" w:rsidRDefault="00F470DF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язев </w:t>
      </w:r>
      <w:r w:rsidR="00545AA1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1390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А., ведущий научный сотрудник Центра </w:t>
      </w:r>
      <w:r w:rsidR="00997132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роазиатских </w:t>
      </w:r>
      <w:r w:rsidR="00BD1390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й ИМИ МГИМО </w:t>
      </w:r>
      <w:r w:rsidR="00850DA2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Д России </w:t>
      </w:r>
    </w:p>
    <w:p w14:paraId="2B4F856C" w14:textId="463367B3" w:rsidR="00A13AF4" w:rsidRPr="00AF15E4" w:rsidRDefault="006175BD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Шашок</w:t>
      </w:r>
      <w:proofErr w:type="spellEnd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научный сотрудник Центра центральноазиатских исследований ИКСА РАН</w:t>
      </w:r>
    </w:p>
    <w:p w14:paraId="189FD204" w14:textId="77777777" w:rsidR="00997132" w:rsidRPr="00AF15E4" w:rsidRDefault="00997132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андаров А.И., профессор, заведующий Отделом политических проблем международных отношений Национальной академии наук Республики Таджикистан  </w:t>
      </w:r>
    </w:p>
    <w:p w14:paraId="3C1E5985" w14:textId="004339A2" w:rsidR="00997132" w:rsidRPr="00AF15E4" w:rsidRDefault="00997132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Неъматов</w:t>
      </w:r>
      <w:proofErr w:type="spellEnd"/>
      <w:r w:rsidR="00EA646A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A646A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заместитель директора Института стратегических и межрегиональных исследований при Президенте Республики Узбекистан</w:t>
      </w:r>
    </w:p>
    <w:p w14:paraId="249C1961" w14:textId="77C22B41" w:rsidR="00997132" w:rsidRPr="00AF15E4" w:rsidRDefault="0002123F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proofErr w:type="spellStart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Шириев</w:t>
      </w:r>
      <w:proofErr w:type="spellEnd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.А., </w:t>
      </w:r>
      <w:r w:rsidR="00997132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Центра стратегических исследований Института международных отношений МИД Туркменистана </w:t>
      </w:r>
    </w:p>
    <w:p w14:paraId="5C93C138" w14:textId="2593E598" w:rsidR="00BC1CBD" w:rsidRPr="00AF15E4" w:rsidRDefault="00997132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Бреславцева</w:t>
      </w:r>
      <w:proofErr w:type="spellEnd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, младший научный сотрудник Центра североамериканских исследований ИМЭМО РАН</w:t>
      </w:r>
    </w:p>
    <w:p w14:paraId="2BB7AC89" w14:textId="77777777" w:rsidR="00997132" w:rsidRPr="00AF15E4" w:rsidRDefault="00997132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56074C" w14:textId="451BB8A6" w:rsidR="008D7AD9" w:rsidRPr="00AF15E4" w:rsidRDefault="008D7AD9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0:00-14:00</w:t>
      </w:r>
    </w:p>
    <w:p w14:paraId="6662A1C9" w14:textId="42A5DE07" w:rsidR="008D7AD9" w:rsidRPr="00AF15E4" w:rsidRDefault="002525FF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 молодежной сессии</w:t>
      </w:r>
    </w:p>
    <w:p w14:paraId="6C5ABE23" w14:textId="1AAA0153" w:rsidR="009C12CD" w:rsidRPr="00AF15E4" w:rsidRDefault="008D7AD9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«Россия и Центральная Азия: будущее отношений и возможности совместного развития: взгляд нового поколения</w:t>
      </w:r>
      <w:r w:rsidR="009C12CD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A50E99B" w14:textId="1DBD20B5" w:rsidR="00440337" w:rsidRPr="00AF15E4" w:rsidRDefault="00440337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ераторы:</w:t>
      </w:r>
    </w:p>
    <w:p w14:paraId="40250041" w14:textId="71CAF751" w:rsidR="00440337" w:rsidRPr="00AF15E4" w:rsidRDefault="00440337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Халова</w:t>
      </w:r>
      <w:proofErr w:type="spellEnd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231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Г.О., главный научный сотрудник Центра центральноазиатских исследований ИКСА РАН</w:t>
      </w:r>
    </w:p>
    <w:p w14:paraId="2662E851" w14:textId="5AF3F2A8" w:rsidR="00F519A9" w:rsidRPr="00AF15E4" w:rsidRDefault="00612412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Рахи</w:t>
      </w:r>
      <w:r w:rsidR="004D46A5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в К.Х., старший научный сотрудник Центра центральноазиатских исследований </w:t>
      </w:r>
      <w:r w:rsidR="005B4D42"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ИКСА РАН</w:t>
      </w:r>
    </w:p>
    <w:p w14:paraId="3302EA82" w14:textId="77777777" w:rsidR="000A1DF0" w:rsidRPr="00AF15E4" w:rsidRDefault="000A1DF0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Сафранчук</w:t>
      </w:r>
      <w:proofErr w:type="spellEnd"/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, директор Центра евроазиатских исследований Института международных исследований МГИМО МИД России</w:t>
      </w:r>
    </w:p>
    <w:p w14:paraId="7AABFC81" w14:textId="35DBB61C" w:rsidR="000A1DF0" w:rsidRPr="00AF15E4" w:rsidRDefault="000A1DF0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ков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F15E4">
        <w:rPr>
          <w:rFonts w:ascii="Times New Roman" w:eastAsia="Times New Roman" w:hAnsi="Times New Roman" w:cs="Times New Roman"/>
          <w:color w:val="000000"/>
          <w:sz w:val="28"/>
          <w:szCs w:val="28"/>
        </w:rPr>
        <w:t>Д.П., руководитель Центра центральноазиатских исследований ИКСА РАН</w:t>
      </w:r>
    </w:p>
    <w:p w14:paraId="31514770" w14:textId="77777777" w:rsidR="000A1DF0" w:rsidRPr="00AF15E4" w:rsidRDefault="000A1DF0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6F94A358" w14:textId="2B7D83B4" w:rsidR="00F519A9" w:rsidRPr="00AF15E4" w:rsidRDefault="00F519A9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4:00-14:15</w:t>
      </w:r>
    </w:p>
    <w:p w14:paraId="75B2A958" w14:textId="2310368F" w:rsidR="009C12CD" w:rsidRPr="00AF15E4" w:rsidRDefault="005C19CE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ведение итогов конференции</w:t>
      </w:r>
    </w:p>
    <w:p w14:paraId="3956C739" w14:textId="77777777" w:rsidR="001344CD" w:rsidRPr="00AF15E4" w:rsidRDefault="001344CD" w:rsidP="00A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B6EA43" w14:textId="2B9E2320" w:rsidR="00AF1356" w:rsidRPr="00AF15E4" w:rsidRDefault="00AF1356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4:</w:t>
      </w:r>
      <w:r w:rsidR="009C12CD"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</w:t>
      </w:r>
      <w:r w:rsidR="00F519A9"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15:00</w:t>
      </w:r>
    </w:p>
    <w:p w14:paraId="60206706" w14:textId="48E62B5C" w:rsidR="0089029B" w:rsidRPr="00AF15E4" w:rsidRDefault="009C12CD" w:rsidP="00AF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1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ед</w:t>
      </w:r>
    </w:p>
    <w:sectPr w:rsidR="0089029B" w:rsidRPr="00AF15E4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9B"/>
    <w:rsid w:val="00000DAB"/>
    <w:rsid w:val="00006668"/>
    <w:rsid w:val="0001142B"/>
    <w:rsid w:val="000147FD"/>
    <w:rsid w:val="0002123F"/>
    <w:rsid w:val="00023BF3"/>
    <w:rsid w:val="00050BEF"/>
    <w:rsid w:val="000776FE"/>
    <w:rsid w:val="000A1DF0"/>
    <w:rsid w:val="000D266A"/>
    <w:rsid w:val="000F2C00"/>
    <w:rsid w:val="000F5C42"/>
    <w:rsid w:val="00103B01"/>
    <w:rsid w:val="001052D3"/>
    <w:rsid w:val="001344CD"/>
    <w:rsid w:val="00150440"/>
    <w:rsid w:val="00154D48"/>
    <w:rsid w:val="00157BC0"/>
    <w:rsid w:val="00160DC7"/>
    <w:rsid w:val="00175412"/>
    <w:rsid w:val="00192A7D"/>
    <w:rsid w:val="001B3662"/>
    <w:rsid w:val="001F7A47"/>
    <w:rsid w:val="00204C70"/>
    <w:rsid w:val="00246541"/>
    <w:rsid w:val="00251EA0"/>
    <w:rsid w:val="002525FF"/>
    <w:rsid w:val="00256B40"/>
    <w:rsid w:val="00287973"/>
    <w:rsid w:val="002A6E7B"/>
    <w:rsid w:val="002B10F5"/>
    <w:rsid w:val="002D6B45"/>
    <w:rsid w:val="003272A7"/>
    <w:rsid w:val="00337D58"/>
    <w:rsid w:val="00353156"/>
    <w:rsid w:val="00353582"/>
    <w:rsid w:val="00357F1A"/>
    <w:rsid w:val="003607F3"/>
    <w:rsid w:val="003726EF"/>
    <w:rsid w:val="00383986"/>
    <w:rsid w:val="003A72D4"/>
    <w:rsid w:val="003D7445"/>
    <w:rsid w:val="003E0C8E"/>
    <w:rsid w:val="00433458"/>
    <w:rsid w:val="00440337"/>
    <w:rsid w:val="00446AEC"/>
    <w:rsid w:val="004611FF"/>
    <w:rsid w:val="00472902"/>
    <w:rsid w:val="00497BA3"/>
    <w:rsid w:val="004A77C1"/>
    <w:rsid w:val="004C767B"/>
    <w:rsid w:val="004D185A"/>
    <w:rsid w:val="004D46A5"/>
    <w:rsid w:val="0051037D"/>
    <w:rsid w:val="005120DD"/>
    <w:rsid w:val="005201B4"/>
    <w:rsid w:val="00526C5C"/>
    <w:rsid w:val="00545AA1"/>
    <w:rsid w:val="005700D8"/>
    <w:rsid w:val="00581470"/>
    <w:rsid w:val="00583B53"/>
    <w:rsid w:val="005903A6"/>
    <w:rsid w:val="005A46A5"/>
    <w:rsid w:val="005B380C"/>
    <w:rsid w:val="005B4D42"/>
    <w:rsid w:val="005C19CE"/>
    <w:rsid w:val="005C3BEA"/>
    <w:rsid w:val="005C52F5"/>
    <w:rsid w:val="005D36FD"/>
    <w:rsid w:val="005E56FF"/>
    <w:rsid w:val="005F1B5A"/>
    <w:rsid w:val="00612412"/>
    <w:rsid w:val="006175BD"/>
    <w:rsid w:val="00661FA3"/>
    <w:rsid w:val="0066498D"/>
    <w:rsid w:val="00675C87"/>
    <w:rsid w:val="006C4961"/>
    <w:rsid w:val="006E33E4"/>
    <w:rsid w:val="006E384D"/>
    <w:rsid w:val="0073191D"/>
    <w:rsid w:val="00740C07"/>
    <w:rsid w:val="00747E44"/>
    <w:rsid w:val="00762B02"/>
    <w:rsid w:val="0077345B"/>
    <w:rsid w:val="007B3C01"/>
    <w:rsid w:val="007C2AEC"/>
    <w:rsid w:val="007E41D7"/>
    <w:rsid w:val="007F2C6F"/>
    <w:rsid w:val="007F7E0A"/>
    <w:rsid w:val="00802FA6"/>
    <w:rsid w:val="00803C47"/>
    <w:rsid w:val="00812104"/>
    <w:rsid w:val="00823D53"/>
    <w:rsid w:val="00827BC0"/>
    <w:rsid w:val="008502CC"/>
    <w:rsid w:val="00850DA2"/>
    <w:rsid w:val="00871471"/>
    <w:rsid w:val="00882235"/>
    <w:rsid w:val="0089029B"/>
    <w:rsid w:val="008949E1"/>
    <w:rsid w:val="0089602F"/>
    <w:rsid w:val="008C4C1A"/>
    <w:rsid w:val="008C7155"/>
    <w:rsid w:val="008D7AD9"/>
    <w:rsid w:val="008E2153"/>
    <w:rsid w:val="008F221F"/>
    <w:rsid w:val="008F7C90"/>
    <w:rsid w:val="0090481E"/>
    <w:rsid w:val="009277CF"/>
    <w:rsid w:val="00983D84"/>
    <w:rsid w:val="00997132"/>
    <w:rsid w:val="009974CB"/>
    <w:rsid w:val="009C12CD"/>
    <w:rsid w:val="009E15A5"/>
    <w:rsid w:val="00A0150F"/>
    <w:rsid w:val="00A11162"/>
    <w:rsid w:val="00A130E7"/>
    <w:rsid w:val="00A13AF4"/>
    <w:rsid w:val="00A14DFA"/>
    <w:rsid w:val="00A229D6"/>
    <w:rsid w:val="00A47F5E"/>
    <w:rsid w:val="00A74B93"/>
    <w:rsid w:val="00A82C2D"/>
    <w:rsid w:val="00A8305E"/>
    <w:rsid w:val="00AC1D7B"/>
    <w:rsid w:val="00AC4AE1"/>
    <w:rsid w:val="00AC5F57"/>
    <w:rsid w:val="00AD49E4"/>
    <w:rsid w:val="00AE0F0B"/>
    <w:rsid w:val="00AE1E15"/>
    <w:rsid w:val="00AE24F5"/>
    <w:rsid w:val="00AF1356"/>
    <w:rsid w:val="00AF15E4"/>
    <w:rsid w:val="00AF24A9"/>
    <w:rsid w:val="00B16F46"/>
    <w:rsid w:val="00B472F6"/>
    <w:rsid w:val="00B8568A"/>
    <w:rsid w:val="00B97876"/>
    <w:rsid w:val="00BB3B23"/>
    <w:rsid w:val="00BB7A38"/>
    <w:rsid w:val="00BC1CBD"/>
    <w:rsid w:val="00BC4841"/>
    <w:rsid w:val="00BC7ADA"/>
    <w:rsid w:val="00BC7D1C"/>
    <w:rsid w:val="00BD1390"/>
    <w:rsid w:val="00BD4015"/>
    <w:rsid w:val="00BE0ADF"/>
    <w:rsid w:val="00C030D6"/>
    <w:rsid w:val="00C048B4"/>
    <w:rsid w:val="00C25380"/>
    <w:rsid w:val="00C3613A"/>
    <w:rsid w:val="00C46F38"/>
    <w:rsid w:val="00C60F87"/>
    <w:rsid w:val="00C7713B"/>
    <w:rsid w:val="00C831A1"/>
    <w:rsid w:val="00CB4419"/>
    <w:rsid w:val="00CD79FC"/>
    <w:rsid w:val="00CF2CD7"/>
    <w:rsid w:val="00D036B6"/>
    <w:rsid w:val="00D10231"/>
    <w:rsid w:val="00D10BE9"/>
    <w:rsid w:val="00D56D53"/>
    <w:rsid w:val="00D6701C"/>
    <w:rsid w:val="00D819E4"/>
    <w:rsid w:val="00D87A13"/>
    <w:rsid w:val="00DA39D6"/>
    <w:rsid w:val="00E104A1"/>
    <w:rsid w:val="00E133E9"/>
    <w:rsid w:val="00E14BA6"/>
    <w:rsid w:val="00E34109"/>
    <w:rsid w:val="00E44136"/>
    <w:rsid w:val="00E52076"/>
    <w:rsid w:val="00EA646A"/>
    <w:rsid w:val="00EB5C78"/>
    <w:rsid w:val="00EE029D"/>
    <w:rsid w:val="00F470DF"/>
    <w:rsid w:val="00F519A9"/>
    <w:rsid w:val="00F628D6"/>
    <w:rsid w:val="00FB27CD"/>
    <w:rsid w:val="00FC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2E7E"/>
  <w15:docId w15:val="{2C7BAAB4-051C-5946-B8BD-47CF9444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B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DD7B-D341-496D-B4C1-53723826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SUMBAR</cp:lastModifiedBy>
  <cp:revision>3</cp:revision>
  <dcterms:created xsi:type="dcterms:W3CDTF">2024-06-18T09:52:00Z</dcterms:created>
  <dcterms:modified xsi:type="dcterms:W3CDTF">2024-06-18T09:56:00Z</dcterms:modified>
</cp:coreProperties>
</file>